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25B7" w14:textId="77777777" w:rsidR="00567D59" w:rsidRPr="002602EF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06D98E96" w14:textId="33A7B186" w:rsidR="004C1108" w:rsidRPr="002602EF" w:rsidRDefault="00D40AF6" w:rsidP="00804F2A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33FD101" w14:textId="79794F46" w:rsidR="004C1108" w:rsidRDefault="00D40AF6" w:rsidP="00804F2A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 w:rsidR="00C8403C">
        <w:rPr>
          <w:rFonts w:ascii="Arial" w:hAnsi="Arial" w:cs="Arial"/>
          <w:b/>
        </w:rPr>
        <w:t>San Francesco – Credito Cooperativo -</w:t>
      </w:r>
      <w:r w:rsidR="001904BD">
        <w:rPr>
          <w:rFonts w:ascii="Arial" w:hAnsi="Arial" w:cs="Arial"/>
          <w:b/>
        </w:rPr>
        <w:t>S</w:t>
      </w:r>
      <w:r w:rsidR="00C8403C">
        <w:rPr>
          <w:rFonts w:ascii="Arial" w:hAnsi="Arial" w:cs="Arial"/>
          <w:b/>
        </w:rPr>
        <w:t>o</w:t>
      </w:r>
      <w:r w:rsidR="001904BD">
        <w:rPr>
          <w:rFonts w:ascii="Arial" w:hAnsi="Arial" w:cs="Arial"/>
          <w:b/>
        </w:rPr>
        <w:t>c</w:t>
      </w:r>
      <w:r w:rsidR="00C8403C">
        <w:rPr>
          <w:rFonts w:ascii="Arial" w:hAnsi="Arial" w:cs="Arial"/>
          <w:b/>
        </w:rPr>
        <w:t>ietà Cooperativa</w:t>
      </w:r>
    </w:p>
    <w:p w14:paraId="3DE32578" w14:textId="4F8944E9" w:rsidR="00804F2A" w:rsidRPr="002602EF" w:rsidRDefault="00804F2A" w:rsidP="00804F2A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le Regina Margherita, 63/65</w:t>
      </w:r>
    </w:p>
    <w:p w14:paraId="2241FC44" w14:textId="383F4C24" w:rsidR="004C1108" w:rsidRPr="002602EF" w:rsidRDefault="00804F2A" w:rsidP="00804F2A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2024 -</w:t>
      </w:r>
      <w:r w:rsidR="00C8403C">
        <w:rPr>
          <w:rFonts w:ascii="Arial" w:hAnsi="Arial" w:cs="Arial"/>
          <w:b/>
        </w:rPr>
        <w:t xml:space="preserve"> Canicattì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4182C4A3" w:rsidR="00F719F7" w:rsidRPr="002602EF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  <w:highlight w:val="lightGray"/>
        </w:rPr>
        <w:t>[</w:t>
      </w:r>
      <w:r w:rsidR="00567D59" w:rsidRPr="002602EF">
        <w:rPr>
          <w:rFonts w:ascii="Arial" w:hAnsi="Arial" w:cs="Arial"/>
          <w:i/>
          <w:highlight w:val="lightGray"/>
        </w:rPr>
        <w:t>NDR:</w:t>
      </w:r>
      <w:r w:rsidR="00567D59" w:rsidRPr="002602EF">
        <w:rPr>
          <w:rFonts w:ascii="Arial" w:hAnsi="Arial" w:cs="Arial"/>
          <w:highlight w:val="lightGray"/>
        </w:rPr>
        <w:t xml:space="preserve"> </w:t>
      </w:r>
      <w:r w:rsidR="00567D59" w:rsidRPr="002602EF">
        <w:rPr>
          <w:rFonts w:ascii="Arial" w:hAnsi="Arial" w:cs="Arial"/>
          <w:i/>
          <w:highlight w:val="lightGray"/>
        </w:rPr>
        <w:t>inserire i dati del</w:t>
      </w:r>
      <w:r w:rsidRPr="002602EF">
        <w:rPr>
          <w:rFonts w:ascii="Arial" w:hAnsi="Arial" w:cs="Arial"/>
          <w:i/>
          <w:highlight w:val="lightGray"/>
        </w:rPr>
        <w:t xml:space="preserve"> socio rappresentante</w:t>
      </w:r>
      <w:r w:rsidR="007B6C86" w:rsidRPr="002602EF">
        <w:rPr>
          <w:rFonts w:ascii="Arial" w:hAnsi="Arial" w:cs="Arial"/>
          <w:i/>
          <w:highlight w:val="lightGray"/>
        </w:rPr>
        <w:t xml:space="preserve"> dell’elenco</w:t>
      </w:r>
      <w:r w:rsidRPr="002602EF">
        <w:rPr>
          <w:rFonts w:ascii="Arial" w:hAnsi="Arial" w:cs="Arial"/>
          <w:highlight w:val="lightGray"/>
        </w:rPr>
        <w:t>]</w:t>
      </w:r>
      <w:r w:rsidRPr="002602EF">
        <w:rPr>
          <w:rFonts w:ascii="Arial" w:hAnsi="Arial" w:cs="Arial"/>
        </w:rPr>
        <w:t xml:space="preserve"> </w:t>
      </w:r>
      <w:r w:rsidR="004C1108" w:rsidRPr="002602EF">
        <w:rPr>
          <w:rFonts w:ascii="Arial" w:hAnsi="Arial" w:cs="Arial"/>
        </w:rPr>
        <w:t xml:space="preserve">Io sottoscritto/a ………………………………, nato/a </w:t>
      </w:r>
      <w:proofErr w:type="spellStart"/>
      <w:r w:rsidR="004C1108" w:rsidRPr="002602EF">
        <w:rPr>
          <w:rFonts w:ascii="Arial" w:hAnsi="Arial" w:cs="Arial"/>
        </w:rPr>
        <w:t>a</w:t>
      </w:r>
      <w:proofErr w:type="spellEnd"/>
      <w:r w:rsidR="004C1108" w:rsidRPr="002602EF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183F4207" w14:textId="3382BBDA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nsiglio di Amministrazion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A32A46" w:rsidRPr="002602EF" w14:paraId="6A890C40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A32A46" w:rsidRPr="002602EF" w14:paraId="720DB8B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578B0" w14:textId="7461E30F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6E3D4C6" w14:textId="53DC9772" w:rsidR="00A32A46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ministratore </w:t>
            </w:r>
          </w:p>
        </w:tc>
      </w:tr>
      <w:tr w:rsidR="00A32A46" w:rsidRPr="002602EF" w14:paraId="3204827E" w14:textId="77777777" w:rsidTr="00897824">
        <w:tc>
          <w:tcPr>
            <w:tcW w:w="1304" w:type="dxa"/>
            <w:vMerge/>
          </w:tcPr>
          <w:p w14:paraId="587875DE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FC27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E253ADC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BF61A4A" w14:textId="77777777" w:rsidTr="00897824">
        <w:tc>
          <w:tcPr>
            <w:tcW w:w="1304" w:type="dxa"/>
            <w:vMerge/>
          </w:tcPr>
          <w:p w14:paraId="02B0F6F1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A2EE1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7453F42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E42DC1A" w14:textId="77777777" w:rsidTr="00897824">
        <w:tc>
          <w:tcPr>
            <w:tcW w:w="1304" w:type="dxa"/>
            <w:vMerge/>
          </w:tcPr>
          <w:p w14:paraId="058A664D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9D369D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44CBEC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537C1845" w14:textId="77777777" w:rsidTr="00897824">
        <w:tc>
          <w:tcPr>
            <w:tcW w:w="1304" w:type="dxa"/>
            <w:vMerge/>
          </w:tcPr>
          <w:p w14:paraId="2D8205FC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8AE040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3C9C95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3015F6DE" w14:textId="77777777" w:rsidTr="00897824">
        <w:tc>
          <w:tcPr>
            <w:tcW w:w="1304" w:type="dxa"/>
            <w:vMerge/>
          </w:tcPr>
          <w:p w14:paraId="716036FB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8D02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AA5AAF3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08659DA3" w14:textId="77777777" w:rsidTr="00897824">
        <w:tc>
          <w:tcPr>
            <w:tcW w:w="1304" w:type="dxa"/>
            <w:vMerge/>
          </w:tcPr>
          <w:p w14:paraId="61FC31F8" w14:textId="77777777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8E2C4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71053A4" w14:textId="4C1A74B9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1904BD" w:rsidRPr="002602EF" w14:paraId="70F9B051" w14:textId="77777777" w:rsidTr="00082994"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14:paraId="086CAB4B" w14:textId="3D37FE72" w:rsidR="001904BD" w:rsidRPr="002602EF" w:rsidRDefault="001904BD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1904BD" w:rsidRPr="002602EF" w:rsidRDefault="001904BD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30E9D3" w14:textId="77777777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0872090" w14:textId="77777777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1904BD" w:rsidRPr="002602EF" w14:paraId="6A8A1DA3" w14:textId="77777777" w:rsidTr="00082994">
        <w:tc>
          <w:tcPr>
            <w:tcW w:w="1304" w:type="dxa"/>
            <w:vMerge/>
            <w:shd w:val="clear" w:color="auto" w:fill="F2F2F2" w:themeFill="background1" w:themeFillShade="F2"/>
            <w:vAlign w:val="center"/>
          </w:tcPr>
          <w:p w14:paraId="440763B4" w14:textId="77777777" w:rsidR="001904BD" w:rsidRPr="002602EF" w:rsidRDefault="001904BD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8C85B" w14:textId="513E82F0" w:rsidR="001904BD" w:rsidRPr="002602EF" w:rsidRDefault="001904BD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C7B2E57" w14:textId="77777777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CAD8CEF" w14:textId="77777777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690471AE" w14:textId="5809C5DA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04BD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1904BD" w:rsidRPr="002602EF" w14:paraId="1502CB90" w14:textId="77777777" w:rsidTr="00082994">
        <w:tc>
          <w:tcPr>
            <w:tcW w:w="1304" w:type="dxa"/>
            <w:vMerge/>
            <w:shd w:val="clear" w:color="auto" w:fill="F2F2F2" w:themeFill="background1" w:themeFillShade="F2"/>
            <w:vAlign w:val="center"/>
          </w:tcPr>
          <w:p w14:paraId="6F92C0C7" w14:textId="77777777" w:rsidR="001904BD" w:rsidRPr="002602EF" w:rsidRDefault="001904BD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4CACC600" w:rsidR="001904BD" w:rsidRPr="002602EF" w:rsidRDefault="001904BD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2AF3579" w14:textId="77777777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6A31A2E" w14:textId="77777777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1904BD" w:rsidRPr="002602EF" w14:paraId="3C46467C" w14:textId="77777777" w:rsidTr="00082994">
        <w:tc>
          <w:tcPr>
            <w:tcW w:w="1304" w:type="dxa"/>
            <w:vMerge/>
            <w:shd w:val="clear" w:color="auto" w:fill="F2F2F2" w:themeFill="background1" w:themeFillShade="F2"/>
            <w:vAlign w:val="center"/>
          </w:tcPr>
          <w:p w14:paraId="39E39001" w14:textId="77777777" w:rsidR="001904BD" w:rsidRPr="002602EF" w:rsidRDefault="001904BD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183DFE" w14:textId="29A3BE8F" w:rsidR="001904BD" w:rsidRPr="002602EF" w:rsidRDefault="001904BD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F0F2BFD" w14:textId="77777777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4176645" w14:textId="77777777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0BB4B58" w14:textId="11359E10" w:rsidR="001904BD" w:rsidRPr="002602EF" w:rsidRDefault="001904BD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04BD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</w:tbl>
    <w:p w14:paraId="0140C3F0" w14:textId="77777777" w:rsidR="00804F2A" w:rsidRDefault="00804F2A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9F48AF3" w14:textId="1CA857E6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llegio Sindacal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2770F9" w:rsidRPr="002602EF" w14:paraId="57C013C4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2770F9" w:rsidRPr="002602EF" w14:paraId="5523073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69B41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BBEE34F" w14:textId="7125D766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llegio Sindacale</w:t>
            </w:r>
          </w:p>
        </w:tc>
      </w:tr>
      <w:tr w:rsidR="002770F9" w:rsidRPr="002602EF" w14:paraId="57248226" w14:textId="77777777" w:rsidTr="00897824">
        <w:tc>
          <w:tcPr>
            <w:tcW w:w="1304" w:type="dxa"/>
            <w:vMerge/>
          </w:tcPr>
          <w:p w14:paraId="3BD9C28B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658453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5924317" w14:textId="546360E1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0D3A9404" w14:textId="77777777" w:rsidTr="00897824">
        <w:tc>
          <w:tcPr>
            <w:tcW w:w="1304" w:type="dxa"/>
            <w:vMerge/>
          </w:tcPr>
          <w:p w14:paraId="2EA1DFDF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13A6CA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7F2808D" w14:textId="02FCAC9D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321A6A22" w14:textId="77777777" w:rsidTr="00897824">
        <w:tc>
          <w:tcPr>
            <w:tcW w:w="1304" w:type="dxa"/>
            <w:vMerge/>
          </w:tcPr>
          <w:p w14:paraId="1B4D1B6C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E5CB5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C78A88" w14:textId="24AEED23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1C3BB0E0" w14:textId="77777777" w:rsidTr="00897824">
        <w:tc>
          <w:tcPr>
            <w:tcW w:w="1304" w:type="dxa"/>
            <w:vMerge/>
          </w:tcPr>
          <w:p w14:paraId="3A667564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BCBC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766579C" w14:textId="4998CB06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1904BD" w:rsidRPr="002602EF" w14:paraId="4CFDBE82" w14:textId="77777777" w:rsidTr="001904BD"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14:paraId="3BD1C899" w14:textId="77777777" w:rsidR="001904BD" w:rsidRPr="002602EF" w:rsidRDefault="001904BD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1904BD" w:rsidRPr="002602EF" w:rsidRDefault="001904BD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1904BD" w:rsidRPr="002602EF" w:rsidRDefault="001904BD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ADB233" w14:textId="77777777" w:rsidR="001904BD" w:rsidRPr="002602EF" w:rsidRDefault="001904BD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C9A0D51" w14:textId="3F83519C" w:rsidR="001904BD" w:rsidRPr="002602EF" w:rsidRDefault="004931BC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/</w:t>
            </w:r>
            <w:r w:rsidR="001904BD"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 w:rsidR="00804F2A">
              <w:rPr>
                <w:rFonts w:ascii="Arial" w:hAnsi="Arial" w:cs="Arial"/>
                <w:sz w:val="20"/>
                <w:szCs w:val="20"/>
              </w:rPr>
              <w:t xml:space="preserve"> Effettivo/</w:t>
            </w:r>
            <w:r w:rsidR="001904BD"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ndaco</w:t>
            </w:r>
            <w:r w:rsidR="00804F2A">
              <w:rPr>
                <w:rFonts w:ascii="Arial" w:hAnsi="Arial" w:cs="Arial"/>
                <w:sz w:val="20"/>
                <w:szCs w:val="20"/>
              </w:rPr>
              <w:t xml:space="preserve"> Supplente</w:t>
            </w:r>
          </w:p>
        </w:tc>
      </w:tr>
      <w:tr w:rsidR="00804F2A" w:rsidRPr="002602EF" w14:paraId="18EFA5E1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D825226" w14:textId="77777777" w:rsidR="00804F2A" w:rsidRPr="002602EF" w:rsidRDefault="00804F2A" w:rsidP="00804F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804F2A" w:rsidRPr="002602EF" w:rsidRDefault="00804F2A" w:rsidP="00804F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804F2A" w:rsidRPr="002602EF" w:rsidRDefault="00804F2A" w:rsidP="00804F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36802CE" w14:textId="77777777" w:rsidR="00804F2A" w:rsidRPr="002602EF" w:rsidRDefault="00804F2A" w:rsidP="00804F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84061AB" w14:textId="6762AC3C" w:rsidR="00804F2A" w:rsidRPr="002602EF" w:rsidRDefault="00804F2A" w:rsidP="00804F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/</w:t>
            </w:r>
            <w:r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>
              <w:rPr>
                <w:rFonts w:ascii="Arial" w:hAnsi="Arial" w:cs="Arial"/>
                <w:sz w:val="20"/>
                <w:szCs w:val="20"/>
              </w:rPr>
              <w:t xml:space="preserve"> Effettivo/</w:t>
            </w:r>
            <w:r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804F2A" w:rsidRPr="002602EF" w14:paraId="73D07516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1DC5459B" w14:textId="77777777" w:rsidR="00804F2A" w:rsidRPr="002602EF" w:rsidRDefault="00804F2A" w:rsidP="00804F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40C02E8" w14:textId="128A47C6" w:rsidR="00804F2A" w:rsidRPr="002602EF" w:rsidRDefault="00804F2A" w:rsidP="00804F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BD84F94" w14:textId="77777777" w:rsidR="00804F2A" w:rsidRPr="002602EF" w:rsidRDefault="00804F2A" w:rsidP="00804F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471BDAD" w14:textId="77777777" w:rsidR="00804F2A" w:rsidRPr="002602EF" w:rsidRDefault="00804F2A" w:rsidP="00804F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A8678AD" w14:textId="4D5754A9" w:rsidR="00804F2A" w:rsidRPr="002602EF" w:rsidRDefault="00804F2A" w:rsidP="00804F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/</w:t>
            </w:r>
            <w:r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>
              <w:rPr>
                <w:rFonts w:ascii="Arial" w:hAnsi="Arial" w:cs="Arial"/>
                <w:sz w:val="20"/>
                <w:szCs w:val="20"/>
              </w:rPr>
              <w:t xml:space="preserve"> Effettivo/</w:t>
            </w:r>
            <w:r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</w:tbl>
    <w:p w14:paraId="10543496" w14:textId="77777777" w:rsidR="002314CF" w:rsidRPr="002602EF" w:rsidRDefault="002314CF" w:rsidP="00A844B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65713225" w14:textId="6F69D864" w:rsidR="00567D59" w:rsidRPr="002602EF" w:rsidRDefault="00052B87" w:rsidP="00567D5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159F7C8C" w14:textId="68DABF54" w:rsidR="00947145" w:rsidRPr="002602EF" w:rsidRDefault="00000000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284C9D99" w14:textId="2AEADF6B" w:rsidR="00052B87" w:rsidRDefault="00000000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584FD799" w14:textId="4A9F5DFA" w:rsidR="0037435C" w:rsidRPr="002602EF" w:rsidRDefault="0037435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5C2809" wp14:editId="30B51D62">
                <wp:extent cx="6162675" cy="129600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04F" w14:textId="21146359" w:rsidR="0037435C" w:rsidRPr="00CA6BFD" w:rsidRDefault="0037435C" w:rsidP="00CA6B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C2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5.2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">
                <v:textbox>
                  <w:txbxContent>
                    <w:p w14:paraId="2F17104F" w14:textId="21146359" w:rsidR="0037435C" w:rsidRPr="00CA6BFD" w:rsidRDefault="0037435C" w:rsidP="00CA6B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B7E38F" w14:textId="0F89E6EA" w:rsidR="00567D59" w:rsidRPr="002602EF" w:rsidRDefault="00000000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2CA1BD97" w14:textId="386C46B8" w:rsidR="00567D59" w:rsidRPr="002602EF" w:rsidRDefault="00000000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3D8708CA" w14:textId="33AFFAE4" w:rsidR="00567D59" w:rsidRPr="002602EF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138DBB1" wp14:editId="12A7D0F4">
                <wp:extent cx="6120130" cy="1296000"/>
                <wp:effectExtent l="0" t="0" r="1397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7EBD" w14:textId="77777777" w:rsidR="00C40365" w:rsidRPr="00CA6BFD" w:rsidRDefault="00C40365" w:rsidP="00C4036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8DBB1" id="_x0000_s1027" type="#_x0000_t202" style="width:481.9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">
                <v:textbox>
                  <w:txbxContent>
                    <w:p w14:paraId="57E97EBD" w14:textId="77777777" w:rsidR="00C40365" w:rsidRPr="00CA6BFD" w:rsidRDefault="00C40365" w:rsidP="00C4036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838693" w14:textId="77777777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lastRenderedPageBreak/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57228830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2602EF">
        <w:rPr>
          <w:rFonts w:ascii="Arial" w:hAnsi="Arial" w:cs="Arial"/>
          <w:sz w:val="20"/>
          <w:szCs w:val="20"/>
        </w:rPr>
        <w:t xml:space="preserve"> di cui </w:t>
      </w:r>
      <w:r w:rsidR="00000324" w:rsidRPr="002602EF">
        <w:rPr>
          <w:rFonts w:ascii="Arial" w:hAnsi="Arial" w:cs="Arial"/>
          <w:sz w:val="20"/>
          <w:szCs w:val="20"/>
        </w:rPr>
        <w:t xml:space="preserve">se </w:t>
      </w:r>
      <w:r w:rsidR="007D67B9" w:rsidRPr="002602EF">
        <w:rPr>
          <w:rFonts w:ascii="Arial" w:hAnsi="Arial" w:cs="Arial"/>
          <w:sz w:val="20"/>
          <w:szCs w:val="20"/>
        </w:rPr>
        <w:t xml:space="preserve">ne </w:t>
      </w:r>
      <w:r w:rsidR="00000324" w:rsidRPr="002602EF">
        <w:rPr>
          <w:rFonts w:ascii="Arial" w:hAnsi="Arial" w:cs="Arial"/>
          <w:sz w:val="20"/>
          <w:szCs w:val="20"/>
        </w:rPr>
        <w:t xml:space="preserve">autorizza </w:t>
      </w:r>
      <w:r w:rsidR="007D67B9" w:rsidRPr="002602EF">
        <w:rPr>
          <w:rFonts w:ascii="Arial" w:hAnsi="Arial" w:cs="Arial"/>
          <w:sz w:val="20"/>
          <w:szCs w:val="20"/>
        </w:rPr>
        <w:t xml:space="preserve">l’affissione nella Sede Sociale </w:t>
      </w:r>
      <w:r w:rsidR="007D67B9" w:rsidRPr="00C469E2">
        <w:rPr>
          <w:rFonts w:ascii="Arial" w:hAnsi="Arial" w:cs="Arial"/>
          <w:bCs/>
          <w:iCs/>
          <w:sz w:val="20"/>
          <w:szCs w:val="20"/>
        </w:rPr>
        <w:t>e nelle succursali</w:t>
      </w:r>
      <w:r w:rsidR="007D67B9" w:rsidRPr="002602EF">
        <w:rPr>
          <w:rFonts w:ascii="Arial" w:hAnsi="Arial" w:cs="Arial"/>
          <w:b/>
          <w:i/>
          <w:sz w:val="20"/>
          <w:szCs w:val="20"/>
        </w:rPr>
        <w:t xml:space="preserve"> </w:t>
      </w:r>
      <w:r w:rsidR="007D67B9" w:rsidRPr="002602EF">
        <w:rPr>
          <w:rFonts w:ascii="Arial" w:hAnsi="Arial" w:cs="Arial"/>
          <w:sz w:val="20"/>
          <w:szCs w:val="20"/>
        </w:rPr>
        <w:t>della Banca e la pubblicazione sul sito internet istituzionale della Banca, ai sensi del vigente Regolamento Assembleare ed Elettor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E5A2C7A" w14:textId="77777777" w:rsidR="00567D59" w:rsidRPr="002602EF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567D59" w:rsidRPr="002602EF">
        <w:rPr>
          <w:rFonts w:ascii="Arial" w:hAnsi="Arial" w:cs="Arial"/>
          <w:sz w:val="20"/>
          <w:szCs w:val="20"/>
        </w:rPr>
        <w:t>;</w:t>
      </w:r>
    </w:p>
    <w:p w14:paraId="351EE7F8" w14:textId="62CF7513" w:rsidR="009C213F" w:rsidRPr="00C8403C" w:rsidRDefault="00567D5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C469E2">
        <w:rPr>
          <w:rFonts w:ascii="Arial" w:hAnsi="Arial" w:cs="Arial"/>
          <w:bCs/>
          <w:iCs/>
          <w:sz w:val="20"/>
          <w:szCs w:val="20"/>
        </w:rPr>
        <w:t xml:space="preserve">questionario </w:t>
      </w:r>
      <w:r w:rsidR="00DE4AC6" w:rsidRPr="00C469E2">
        <w:rPr>
          <w:rFonts w:ascii="Arial" w:hAnsi="Arial" w:cs="Arial"/>
          <w:bCs/>
          <w:iCs/>
          <w:sz w:val="20"/>
          <w:szCs w:val="20"/>
        </w:rPr>
        <w:t xml:space="preserve">per la valutazione preventiva dei requisiti </w:t>
      </w:r>
      <w:r w:rsidRPr="00C469E2">
        <w:rPr>
          <w:rFonts w:ascii="Arial" w:hAnsi="Arial" w:cs="Arial"/>
          <w:bCs/>
          <w:iCs/>
          <w:sz w:val="20"/>
          <w:szCs w:val="20"/>
        </w:rPr>
        <w:t>compilato per ogni sezione prevista</w:t>
      </w:r>
      <w:r w:rsidR="009C213F" w:rsidRPr="00C469E2">
        <w:rPr>
          <w:rFonts w:ascii="Arial" w:hAnsi="Arial" w:cs="Arial"/>
          <w:bCs/>
          <w:iCs/>
          <w:sz w:val="20"/>
          <w:szCs w:val="20"/>
        </w:rPr>
        <w:t>;</w:t>
      </w:r>
    </w:p>
    <w:p w14:paraId="6C32950D" w14:textId="4BCB395C" w:rsidR="007D67B9" w:rsidRPr="00C8403C" w:rsidRDefault="009C213F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C469E2">
        <w:rPr>
          <w:rFonts w:ascii="Arial" w:hAnsi="Arial" w:cs="Arial"/>
          <w:bCs/>
          <w:iCs/>
          <w:sz w:val="20"/>
          <w:szCs w:val="20"/>
        </w:rPr>
        <w:t>anagrafica dei soggetti connessi compilata per ogni sezione prevista</w:t>
      </w:r>
      <w:r w:rsidR="007D67B9" w:rsidRPr="00C8403C">
        <w:rPr>
          <w:rFonts w:ascii="Arial" w:hAnsi="Arial" w:cs="Arial"/>
          <w:bCs/>
          <w:iCs/>
          <w:sz w:val="20"/>
          <w:szCs w:val="20"/>
        </w:rPr>
        <w:t>.</w:t>
      </w:r>
    </w:p>
    <w:p w14:paraId="17579D74" w14:textId="77777777" w:rsidR="00567D59" w:rsidRPr="002602EF" w:rsidRDefault="00567D59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1FA123" w14:textId="76849302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  <w:r w:rsidRPr="002F3C19">
        <w:rPr>
          <w:rFonts w:ascii="Arial" w:hAnsi="Arial" w:cs="Arial"/>
        </w:rPr>
        <w:t>Il socio rappresentante</w:t>
      </w:r>
      <w:bookmarkEnd w:id="0"/>
    </w:p>
    <w:p w14:paraId="5708B161" w14:textId="77777777" w:rsidR="00C469E2" w:rsidRPr="002F3C19" w:rsidRDefault="00C469E2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0389C79C" w:rsidR="007D1D2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7BB5854" w14:textId="77777777" w:rsidR="00C469E2" w:rsidRPr="002602EF" w:rsidRDefault="00C469E2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</w:p>
    <w:p w14:paraId="55E2062A" w14:textId="4938723F" w:rsidR="00F719F7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1583ABAA" w14:textId="775D44E3" w:rsidR="00C469E2" w:rsidRDefault="00C469E2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028B824" w14:textId="77777777" w:rsidR="00C469E2" w:rsidRPr="002602EF" w:rsidRDefault="00C469E2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D19AEAF" w14:textId="1D087928" w:rsidR="00E059D8" w:rsidRPr="002602EF" w:rsidRDefault="00F719F7" w:rsidP="00FB7071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899"/>
        <w:gridCol w:w="1669"/>
        <w:gridCol w:w="2674"/>
        <w:gridCol w:w="3686"/>
        <w:gridCol w:w="3827"/>
      </w:tblGrid>
      <w:tr w:rsidR="00DD57E9" w:rsidRPr="00DD57E9" w14:paraId="56626895" w14:textId="77777777" w:rsidTr="00AD75D0">
        <w:trPr>
          <w:trHeight w:val="133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EFFB4C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1" w:name="_Hlk125706447"/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Nr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886960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3F6EC0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88A4BA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ocumento di identità 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r w:rsidRPr="00DD5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po e numero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243967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 soci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BB0959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entica della firma</w:t>
            </w:r>
          </w:p>
        </w:tc>
      </w:tr>
      <w:bookmarkEnd w:id="1"/>
      <w:tr w:rsidR="00C469E2" w:rsidRPr="00DD57E9" w14:paraId="20294CFA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0063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8AC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436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55A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D68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FF7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3F1E5F7B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D701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267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983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382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CBE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F1B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0F9C266C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CA67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874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12B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325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824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B03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68A053E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C649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E28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CA6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D94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EB5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1AF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E5F188F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E601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7CF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104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74D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940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B42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78FDA162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D814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3E9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4A6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FF2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66E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007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B329C43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50C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DE5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307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EBD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9FA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4EC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6E13D2C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7A00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2CA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475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407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8C8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177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0F443C71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8E02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D87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283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870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BDD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D8D5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0BF6F20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7BDD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ABB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A06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A06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7B7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5B3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E2FEA" w:rsidRPr="00DD57E9" w14:paraId="1005DEA7" w14:textId="77777777" w:rsidTr="003F42ED">
        <w:trPr>
          <w:trHeight w:val="133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838489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2" w:name="_Hlk125706469"/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Nr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80699D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6090D1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A0613D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ocumento di identità 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r w:rsidRPr="00DD5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po e numero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BF4DA8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 soci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130078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entica della firma</w:t>
            </w:r>
          </w:p>
        </w:tc>
      </w:tr>
      <w:bookmarkEnd w:id="2"/>
      <w:tr w:rsidR="00C469E2" w:rsidRPr="00DD57E9" w14:paraId="73B0016D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FB29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3A4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616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553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522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C7C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82C99E7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996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BFF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0FE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ACD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90F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6F8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04648B5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1E4B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E1E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959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5AD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A36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64B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6D7758D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2754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872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A6A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07D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C5B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7B3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0EB48363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8A60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4AC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C68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FEA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B73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7AF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3DC811D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2EFA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07A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B16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ED2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778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D8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3B5C0D7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22AA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F87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0F7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924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B66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D2D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39CC77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F05D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0E1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FD7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97A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A31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262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71D1FCE5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BCEF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BFB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A83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93F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747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EA5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7F86DD97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CF9C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553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B62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3B2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357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D81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E2FEA" w:rsidRPr="00DD57E9" w14:paraId="6074769C" w14:textId="77777777" w:rsidTr="003F42ED">
        <w:trPr>
          <w:trHeight w:val="133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47960F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3" w:name="_Hlk125706498"/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Nr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54999D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95DF8D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ADCA97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ocumento di identità 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r w:rsidRPr="00DD5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po e numero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41B655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 soci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FCAC8E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entica della firma</w:t>
            </w:r>
          </w:p>
        </w:tc>
      </w:tr>
      <w:bookmarkEnd w:id="3"/>
      <w:tr w:rsidR="00C469E2" w:rsidRPr="00DD57E9" w14:paraId="3655AA9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F7FE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BB2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354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155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A2A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6D2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7DF90703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1270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134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544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C8C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DDC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F77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732E729D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F12E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4B8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31E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F79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DD5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B7C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9173811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D8F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2CC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DA1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81F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892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402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6C138AC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AF7A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CA3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733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4A5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D66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1AD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09C7A81A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F4A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802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887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732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A04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4FB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1E7B690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9CA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76C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8E6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E4A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AF5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59D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EA1384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9405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584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D10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55A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C14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CA4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5E1EC02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A289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11B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C9A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4D8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042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DFA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4BE67A0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BB62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49F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28E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166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A01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812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E2FEA" w:rsidRPr="00DD57E9" w14:paraId="7485D8BD" w14:textId="77777777" w:rsidTr="003F42ED">
        <w:trPr>
          <w:trHeight w:val="133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C0AFAA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Nr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1FD9B6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EFE380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F76ACF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ocumento di identità 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r w:rsidRPr="00DD5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po e numero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C961B7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 soci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B66D24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entica della firma</w:t>
            </w:r>
          </w:p>
        </w:tc>
      </w:tr>
      <w:tr w:rsidR="00C469E2" w:rsidRPr="00DD57E9" w14:paraId="4FCDD7B8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3BAB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E11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249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A58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131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23C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05A7D98C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97CB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1A7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36C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F59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5DE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46E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8A1C9DB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8A3B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C00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375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CEE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87D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BF0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3131F393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A264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82E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016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DEA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824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485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2C98FEF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156F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24A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18F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D21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B17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F8A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EDFB389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BF87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99F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ACFE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BB9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AF4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E52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72D8C7DF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4DA3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28E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F2B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5DA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9D3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471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39A9741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B9E4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075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7DB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281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A7D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C67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D770C1F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7D64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4AE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71F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D57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3F4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42B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F1ED121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FBC5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8DB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1E9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6B8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71C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D74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E2FEA" w:rsidRPr="00DD57E9" w14:paraId="322B9394" w14:textId="77777777" w:rsidTr="003F42ED">
        <w:trPr>
          <w:trHeight w:val="133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18A050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Nr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CADD80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A0596F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93BA50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ocumento di identità 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r w:rsidRPr="00DD5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po e numero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5F5160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 soci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C1A033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entica della firma</w:t>
            </w:r>
          </w:p>
        </w:tc>
      </w:tr>
      <w:tr w:rsidR="00C469E2" w:rsidRPr="00DD57E9" w14:paraId="2658D81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AF02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DFA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FFB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4D0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B45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D4B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8F796A5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88C7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0A6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7ED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AFC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75E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0E7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024337CE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0B7C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823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6C1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837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FF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570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627FC3D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9D45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C3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C26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B1A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0B0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616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38E75277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91DF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C61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556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D2E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4E7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282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3A77B487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6C5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CF3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949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667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5FD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945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E96CF89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755D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2DD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DF7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6EA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229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616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349A2D9E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A52C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39C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D13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3F7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529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DBC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9AAD0CA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CA3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3BD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09E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292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950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82F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7C87F44A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CE04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5A3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36B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F30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0FE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735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E2FEA" w:rsidRPr="00DD57E9" w14:paraId="3471F03C" w14:textId="77777777" w:rsidTr="003F42ED">
        <w:trPr>
          <w:trHeight w:val="133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747C0F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Nr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C8158D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EFB4B7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F498F0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ocumento di identità 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r w:rsidRPr="00DD5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po e numero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9BFB76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 soci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0ADA9F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entica della firma</w:t>
            </w:r>
          </w:p>
        </w:tc>
      </w:tr>
      <w:tr w:rsidR="00C469E2" w:rsidRPr="00DD57E9" w14:paraId="374A819A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C37B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FE4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E2C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93A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6F3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6D4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6687B53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B7C1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3F0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E5A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EF4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FB1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A24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CD6015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1C0F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3D6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272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277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80C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505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72C28EE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1C55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A56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F11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8C1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49E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5DA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5470F7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0FD3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D19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7F3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5AA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F5E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A53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2C9B48B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E05C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EFA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D4E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342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8EC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82B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900804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2151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250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2AA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2F9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F67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FC5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C828B77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D6E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E46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719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DDF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147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99C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27716EA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06BB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1E1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DA6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B77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7CA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9DC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2BCB69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E240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A9E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2E0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7DB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822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828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E2FEA" w:rsidRPr="00DD57E9" w14:paraId="2C02109E" w14:textId="77777777" w:rsidTr="003F42ED">
        <w:trPr>
          <w:trHeight w:val="133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938716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Nr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B22A16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0578B2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F3EAF5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ocumento di identità 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r w:rsidRPr="00DD5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po e numero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896583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 soci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082862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entica della firma</w:t>
            </w:r>
          </w:p>
        </w:tc>
      </w:tr>
      <w:tr w:rsidR="00C469E2" w:rsidRPr="00DD57E9" w14:paraId="3F794185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52C9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CF0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EEA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F9E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AAB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321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05547092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68C1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7AF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5C0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7F1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5E1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868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C29159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E00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38E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D00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708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297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763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A1E8D07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1421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FA6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EEA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319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90C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EB3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F60CA1D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27C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B5C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DE9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7F3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950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404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C78699C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A5D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BA6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4CC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20B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160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B71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24C1611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5C84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FB6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B61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E91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36C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8AE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655C80E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42BF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788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609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35A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0A2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724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732BC9E0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B3E1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7CB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E78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BDC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56A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023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F6B6F27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84AB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7C5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2F4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CBE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223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E59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E2FEA" w:rsidRPr="00DD57E9" w14:paraId="486FD3F6" w14:textId="77777777" w:rsidTr="003F42ED">
        <w:trPr>
          <w:trHeight w:val="133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4D5D52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Nr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01DFE4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F70426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66E2DF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ocumento di identità 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r w:rsidRPr="00DD5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po e numero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1A6047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 soci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EC4068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entica della firma</w:t>
            </w:r>
          </w:p>
        </w:tc>
      </w:tr>
      <w:tr w:rsidR="00C469E2" w:rsidRPr="00DD57E9" w14:paraId="045C274C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05E7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6DD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EC2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A71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4BC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32B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3BA1385A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4FA5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604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8C5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6AB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627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997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DC522D7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A64B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5DA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3B7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360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40D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D00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1F7B248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4F79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A5B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C96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5A5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FCF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955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1B69684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2F20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B69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A22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E60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F8D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C0A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828810E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F802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251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BE5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16E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377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B09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E934555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BFE4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647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425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67D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613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917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7EC4FE1E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D14F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7ED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FDD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890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AC2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851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40FB7BE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CB65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BD5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1EF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200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AA1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519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6A28E60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BC2F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077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BA3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91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C00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28A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E2FEA" w:rsidRPr="00DD57E9" w14:paraId="264104DF" w14:textId="77777777" w:rsidTr="003F42ED">
        <w:trPr>
          <w:trHeight w:val="133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0B661E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Nr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594864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3B06B5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7D3A8D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ocumento di identità 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r w:rsidRPr="00DD5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po e numero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3C032C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 soci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52818F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entica della firma</w:t>
            </w:r>
          </w:p>
        </w:tc>
      </w:tr>
      <w:tr w:rsidR="00C469E2" w:rsidRPr="00DD57E9" w14:paraId="1D951A7C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D9B0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DC2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916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740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346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BAB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7F8AD3B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C143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2CB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283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C27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374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90A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711D4CB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9F7A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EC8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DAE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485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714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565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7EC77D1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4862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D33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738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980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1A3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6E9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97A597B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420C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BE3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425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DA1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D60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B80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66D4846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BB92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9B7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073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A08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2E1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FF8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398A7C3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518F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DAA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9B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844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C9F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06F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6424280C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DDF8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762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377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C74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2DA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4C0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31789A6D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3D55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D21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07D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438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7BD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F95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9876F23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270E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2DA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83B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C1D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2DB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13E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E2FEA" w:rsidRPr="00DD57E9" w14:paraId="44968296" w14:textId="77777777" w:rsidTr="003F42ED">
        <w:trPr>
          <w:trHeight w:val="133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599D8E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Nr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FE1EBD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EDFD72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20CE84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ocumento di identità 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</w:t>
            </w:r>
            <w:r w:rsidRPr="00DD57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po e numero</w:t>
            </w: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9F5818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 soci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038F20" w14:textId="77777777" w:rsidR="00DE2FEA" w:rsidRPr="00DD57E9" w:rsidRDefault="00DE2FEA" w:rsidP="003F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entica della firma</w:t>
            </w:r>
          </w:p>
        </w:tc>
      </w:tr>
      <w:tr w:rsidR="00C469E2" w:rsidRPr="00DD57E9" w14:paraId="432C789B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67BB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5ED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BD0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2AE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C1B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CB7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2CB33CEA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A1F6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111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839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ACD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997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FAB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4C6BE997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BA71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6E4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D28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1F5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1A5A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C3D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3513ED52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1654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7181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254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C0B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A3E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597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3F61B660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459E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AEA4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A72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CB1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896C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AEE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2C95AA8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4E6E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855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0B7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97E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069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77D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1C90487F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BA13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129D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F53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133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6BA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0DF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7575BB81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F777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8D6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C92B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5B66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3DA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3B9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042530A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4CE8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E42A9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3A3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39C0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4D5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2313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469E2" w:rsidRPr="00DD57E9" w14:paraId="550C6A41" w14:textId="77777777" w:rsidTr="00AD75D0">
        <w:trPr>
          <w:trHeight w:val="6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76E2" w14:textId="77777777" w:rsidR="00DD57E9" w:rsidRPr="00DD57E9" w:rsidRDefault="00DD57E9" w:rsidP="00DD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842E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CEDF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2C15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1132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96D7" w14:textId="77777777" w:rsidR="00DD57E9" w:rsidRPr="00DD57E9" w:rsidRDefault="00DD57E9" w:rsidP="00DD5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D5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027EB6A2" w14:textId="77777777" w:rsidR="007D1D2F" w:rsidRPr="002602EF" w:rsidRDefault="007D1D2F" w:rsidP="00DE2FEA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sectPr w:rsidR="007D1D2F" w:rsidRPr="002602EF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F731" w14:textId="77777777" w:rsidR="00E836A5" w:rsidRDefault="00E836A5" w:rsidP="00F719F7">
      <w:pPr>
        <w:spacing w:after="0" w:line="240" w:lineRule="auto"/>
      </w:pPr>
      <w:r>
        <w:separator/>
      </w:r>
    </w:p>
  </w:endnote>
  <w:endnote w:type="continuationSeparator" w:id="0">
    <w:p w14:paraId="28461C06" w14:textId="77777777" w:rsidR="00E836A5" w:rsidRDefault="00E836A5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5B305A" w14:textId="3CFDC1C0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F9A1" w14:textId="77777777" w:rsidR="00E836A5" w:rsidRDefault="00E836A5" w:rsidP="00F719F7">
      <w:pPr>
        <w:spacing w:after="0" w:line="240" w:lineRule="auto"/>
      </w:pPr>
      <w:r>
        <w:separator/>
      </w:r>
    </w:p>
  </w:footnote>
  <w:footnote w:type="continuationSeparator" w:id="0">
    <w:p w14:paraId="67CD3044" w14:textId="77777777" w:rsidR="00E836A5" w:rsidRDefault="00E836A5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6D63EAC5" w:rsidR="00E51F78" w:rsidRPr="002602EF" w:rsidRDefault="009426C8" w:rsidP="009426C8">
    <w:pPr>
      <w:pStyle w:val="Intestazione"/>
      <w:rPr>
        <w:rFonts w:ascii="Arial" w:hAnsi="Arial" w:cs="Arial"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233B1A">
      <w:rPr>
        <w:rFonts w:ascii="Arial" w:hAnsi="Arial" w:cs="Arial"/>
        <w:i/>
        <w:noProof/>
        <w:sz w:val="20"/>
        <w:szCs w:val="20"/>
      </w:rPr>
      <w:t>ALL02_Modulo di presentazione dell_elenco dei candidati esponenti_F.docx</w:t>
    </w:r>
    <w:r w:rsidRPr="002602EF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2EF" w14:textId="33C7E9E4" w:rsidR="00E059D8" w:rsidRPr="009A3218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 xml:space="preserve">DELL’ELENCO DI CANDIDATI AL CONSIGLIO DI AMMINISTRAZIONE </w:t>
    </w:r>
    <w:r w:rsidR="00E61CDF" w:rsidRPr="009A3218">
      <w:rPr>
        <w:rFonts w:ascii="Arial" w:hAnsi="Arial" w:cs="Arial"/>
        <w:b/>
        <w:sz w:val="20"/>
        <w:szCs w:val="20"/>
        <w:highlight w:val="yellow"/>
      </w:rPr>
      <w:t>E/O</w:t>
    </w:r>
    <w:r w:rsidR="00E61CDF" w:rsidRPr="009A3218">
      <w:rPr>
        <w:rFonts w:ascii="Arial" w:hAnsi="Arial" w:cs="Arial"/>
        <w:b/>
        <w:sz w:val="20"/>
        <w:szCs w:val="20"/>
      </w:rPr>
      <w:t xml:space="preserve"> AL </w:t>
    </w:r>
    <w:r w:rsidR="00306044" w:rsidRPr="009A3218">
      <w:rPr>
        <w:rFonts w:ascii="Arial" w:hAnsi="Arial" w:cs="Arial"/>
        <w:b/>
        <w:sz w:val="20"/>
        <w:szCs w:val="20"/>
      </w:rPr>
      <w:t>COLLEGIO SINDACALE</w:t>
    </w:r>
  </w:p>
  <w:p w14:paraId="5F2F4FDE" w14:textId="77777777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SOCIO RAPPRESENTANTE </w:t>
    </w:r>
    <w:r w:rsidRPr="009A3218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517D7B5" w14:textId="64B20A93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>Firme dei soci sostenitori dell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Pr="009A3218">
      <w:rPr>
        <w:rFonts w:ascii="Arial" w:hAnsi="Arial" w:cs="Arial"/>
        <w:sz w:val="20"/>
        <w:szCs w:val="20"/>
      </w:rPr>
      <w:t xml:space="preserve"> candidatur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Pr="009A3218">
      <w:rPr>
        <w:rFonts w:ascii="Arial" w:hAnsi="Arial" w:cs="Arial"/>
        <w:sz w:val="20"/>
        <w:szCs w:val="20"/>
      </w:rPr>
      <w:t>per il …………………………………………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="002770F9" w:rsidRPr="009A3218">
      <w:rPr>
        <w:rFonts w:ascii="Arial" w:hAnsi="Arial" w:cs="Arial"/>
        <w:sz w:val="20"/>
        <w:szCs w:val="20"/>
      </w:rPr>
      <w:t>[</w:t>
    </w:r>
    <w:r w:rsidR="002770F9" w:rsidRPr="009A3218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="002770F9" w:rsidRPr="009A3218">
      <w:rPr>
        <w:rFonts w:ascii="Arial" w:hAnsi="Arial" w:cs="Arial"/>
        <w:sz w:val="20"/>
        <w:szCs w:val="20"/>
      </w:rPr>
      <w:t>]</w:t>
    </w:r>
  </w:p>
  <w:p w14:paraId="6D211649" w14:textId="7B329D05" w:rsidR="00E61CDF" w:rsidRPr="009A3218" w:rsidRDefault="00E61CDF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amministratori</w:t>
    </w:r>
    <w:r w:rsidRPr="009A3218">
      <w:rPr>
        <w:rFonts w:ascii="Arial" w:hAnsi="Arial" w:cs="Arial"/>
        <w:sz w:val="20"/>
        <w:szCs w:val="20"/>
      </w:rPr>
      <w:t xml:space="preserve">: </w:t>
    </w:r>
    <w:r w:rsidRPr="009A3218">
      <w:rPr>
        <w:rFonts w:ascii="Arial" w:hAnsi="Arial" w:cs="Arial"/>
        <w:sz w:val="20"/>
        <w:szCs w:val="20"/>
        <w:highlight w:val="yellow"/>
      </w:rPr>
      <w:t>Nome Cognome, Nome Cognome, Nome Cognome</w:t>
    </w:r>
    <w:r w:rsidR="000217FC" w:rsidRPr="009A3218">
      <w:rPr>
        <w:rFonts w:ascii="Arial" w:hAnsi="Arial" w:cs="Arial"/>
        <w:sz w:val="20"/>
        <w:szCs w:val="20"/>
        <w:highlight w:val="yellow"/>
      </w:rPr>
      <w:t>, Nome Cognome, Nome Cognome, Nome Cognome, Nome Cognome, […]</w:t>
    </w:r>
  </w:p>
  <w:p w14:paraId="0BCDF9E7" w14:textId="616F057E" w:rsidR="00DF2B61" w:rsidRPr="009A3218" w:rsidRDefault="00DF2B61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sindaci</w:t>
    </w:r>
    <w:r w:rsidRPr="009A3218">
      <w:rPr>
        <w:rFonts w:ascii="Arial" w:hAnsi="Arial" w:cs="Arial"/>
        <w:sz w:val="20"/>
        <w:szCs w:val="20"/>
      </w:rPr>
      <w:t xml:space="preserve">: </w:t>
    </w:r>
    <w:r w:rsidR="000217FC" w:rsidRPr="009A3218">
      <w:rPr>
        <w:rFonts w:ascii="Arial" w:hAnsi="Arial" w:cs="Arial"/>
        <w:sz w:val="20"/>
        <w:szCs w:val="20"/>
        <w:highlight w:val="yellow"/>
      </w:rPr>
      <w:t>Nome Cognome, Nome Cognome, Nome Cognome, Nome Cognome, Nome Cognome,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7077">
    <w:abstractNumId w:val="1"/>
  </w:num>
  <w:num w:numId="2" w16cid:durableId="1673876096">
    <w:abstractNumId w:val="6"/>
  </w:num>
  <w:num w:numId="3" w16cid:durableId="206533646">
    <w:abstractNumId w:val="7"/>
  </w:num>
  <w:num w:numId="4" w16cid:durableId="948009713">
    <w:abstractNumId w:val="4"/>
  </w:num>
  <w:num w:numId="5" w16cid:durableId="824663896">
    <w:abstractNumId w:val="10"/>
  </w:num>
  <w:num w:numId="6" w16cid:durableId="571812049">
    <w:abstractNumId w:val="3"/>
  </w:num>
  <w:num w:numId="7" w16cid:durableId="2102295174">
    <w:abstractNumId w:val="2"/>
    <w:lvlOverride w:ilvl="0">
      <w:startOverride w:val="1"/>
    </w:lvlOverride>
  </w:num>
  <w:num w:numId="8" w16cid:durableId="1039160636">
    <w:abstractNumId w:val="9"/>
  </w:num>
  <w:num w:numId="9" w16cid:durableId="1456824751">
    <w:abstractNumId w:val="5"/>
  </w:num>
  <w:num w:numId="10" w16cid:durableId="2023896824">
    <w:abstractNumId w:val="8"/>
  </w:num>
  <w:num w:numId="11" w16cid:durableId="140961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2317"/>
    <w:rsid w:val="000A75A0"/>
    <w:rsid w:val="000B6064"/>
    <w:rsid w:val="00147C84"/>
    <w:rsid w:val="00155495"/>
    <w:rsid w:val="001904BD"/>
    <w:rsid w:val="001C6A53"/>
    <w:rsid w:val="001E16C5"/>
    <w:rsid w:val="001E7F3C"/>
    <w:rsid w:val="0020220C"/>
    <w:rsid w:val="0020631A"/>
    <w:rsid w:val="002314CF"/>
    <w:rsid w:val="00233B1A"/>
    <w:rsid w:val="00256B78"/>
    <w:rsid w:val="002602EF"/>
    <w:rsid w:val="002770F9"/>
    <w:rsid w:val="002E6293"/>
    <w:rsid w:val="002F3C19"/>
    <w:rsid w:val="00306044"/>
    <w:rsid w:val="003174B9"/>
    <w:rsid w:val="00330B83"/>
    <w:rsid w:val="00336055"/>
    <w:rsid w:val="0037435C"/>
    <w:rsid w:val="003970A8"/>
    <w:rsid w:val="003A2182"/>
    <w:rsid w:val="003F32D7"/>
    <w:rsid w:val="00436470"/>
    <w:rsid w:val="00461F0B"/>
    <w:rsid w:val="00466E62"/>
    <w:rsid w:val="004931BC"/>
    <w:rsid w:val="004932F7"/>
    <w:rsid w:val="004A3545"/>
    <w:rsid w:val="004C1108"/>
    <w:rsid w:val="004C7489"/>
    <w:rsid w:val="004E43DF"/>
    <w:rsid w:val="004F4033"/>
    <w:rsid w:val="00512DBE"/>
    <w:rsid w:val="00515A43"/>
    <w:rsid w:val="00524BD0"/>
    <w:rsid w:val="005254F5"/>
    <w:rsid w:val="005415AE"/>
    <w:rsid w:val="00567D59"/>
    <w:rsid w:val="00574F26"/>
    <w:rsid w:val="005F1644"/>
    <w:rsid w:val="00612B5F"/>
    <w:rsid w:val="00627FA7"/>
    <w:rsid w:val="00667DA8"/>
    <w:rsid w:val="006720CC"/>
    <w:rsid w:val="006A7E58"/>
    <w:rsid w:val="006B1B6C"/>
    <w:rsid w:val="006E621E"/>
    <w:rsid w:val="0073007D"/>
    <w:rsid w:val="007A0169"/>
    <w:rsid w:val="007A08FB"/>
    <w:rsid w:val="007B6C86"/>
    <w:rsid w:val="007D03C5"/>
    <w:rsid w:val="007D1D2F"/>
    <w:rsid w:val="007D2CCA"/>
    <w:rsid w:val="007D4104"/>
    <w:rsid w:val="007D67B9"/>
    <w:rsid w:val="007E6471"/>
    <w:rsid w:val="007F03F8"/>
    <w:rsid w:val="007F2941"/>
    <w:rsid w:val="00804F2A"/>
    <w:rsid w:val="00805130"/>
    <w:rsid w:val="00813056"/>
    <w:rsid w:val="00840B12"/>
    <w:rsid w:val="00843BA3"/>
    <w:rsid w:val="00897824"/>
    <w:rsid w:val="008A17A4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A3218"/>
    <w:rsid w:val="009C213F"/>
    <w:rsid w:val="009F0CBC"/>
    <w:rsid w:val="00A313DB"/>
    <w:rsid w:val="00A32A46"/>
    <w:rsid w:val="00A42696"/>
    <w:rsid w:val="00A844B0"/>
    <w:rsid w:val="00AA21B8"/>
    <w:rsid w:val="00AD05DF"/>
    <w:rsid w:val="00AD75D0"/>
    <w:rsid w:val="00B74DB8"/>
    <w:rsid w:val="00BA1E8F"/>
    <w:rsid w:val="00BC2E7E"/>
    <w:rsid w:val="00C12D41"/>
    <w:rsid w:val="00C3463B"/>
    <w:rsid w:val="00C40365"/>
    <w:rsid w:val="00C44CA1"/>
    <w:rsid w:val="00C469E2"/>
    <w:rsid w:val="00C7221E"/>
    <w:rsid w:val="00C8004E"/>
    <w:rsid w:val="00C82A54"/>
    <w:rsid w:val="00C8403C"/>
    <w:rsid w:val="00C843FE"/>
    <w:rsid w:val="00CA6BFD"/>
    <w:rsid w:val="00D40AF6"/>
    <w:rsid w:val="00D52820"/>
    <w:rsid w:val="00D64C08"/>
    <w:rsid w:val="00D740A1"/>
    <w:rsid w:val="00DA6A35"/>
    <w:rsid w:val="00DC4E54"/>
    <w:rsid w:val="00DD56C5"/>
    <w:rsid w:val="00DD57E9"/>
    <w:rsid w:val="00DE2FEA"/>
    <w:rsid w:val="00DE4AC6"/>
    <w:rsid w:val="00DF2B61"/>
    <w:rsid w:val="00DF300D"/>
    <w:rsid w:val="00DF5302"/>
    <w:rsid w:val="00E059D8"/>
    <w:rsid w:val="00E4673C"/>
    <w:rsid w:val="00E51F78"/>
    <w:rsid w:val="00E5471D"/>
    <w:rsid w:val="00E61CDF"/>
    <w:rsid w:val="00E670EE"/>
    <w:rsid w:val="00E773C9"/>
    <w:rsid w:val="00E836A5"/>
    <w:rsid w:val="00EF1F69"/>
    <w:rsid w:val="00F719F7"/>
    <w:rsid w:val="00F76A9A"/>
    <w:rsid w:val="00F90A07"/>
    <w:rsid w:val="00FB2131"/>
    <w:rsid w:val="00FB7071"/>
    <w:rsid w:val="00FC1EF8"/>
    <w:rsid w:val="00FC25CB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2A5C0-62EA-446E-963B-EE3C562D7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1E9BB-B1F7-4E11-BF56-75EED93D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lavia Li Calzi</cp:lastModifiedBy>
  <cp:revision>13</cp:revision>
  <cp:lastPrinted>2023-01-19T16:37:00Z</cp:lastPrinted>
  <dcterms:created xsi:type="dcterms:W3CDTF">2023-01-10T16:55:00Z</dcterms:created>
  <dcterms:modified xsi:type="dcterms:W3CDTF">2023-01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